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DE31" w14:textId="77777777" w:rsidR="00505764" w:rsidRDefault="00D6660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>
        <w:rPr>
          <w:rFonts w:ascii="Times New Roman" w:eastAsia="Calibri" w:hAnsi="Times New Roman" w:cs="Times New Roman"/>
          <w:b/>
          <w:sz w:val="24"/>
          <w:szCs w:val="24"/>
        </w:rPr>
        <w:t>Załącznik nr 8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3858"/>
      </w:tblGrid>
      <w:tr w:rsidR="00505764" w14:paraId="2798CE1E" w14:textId="77777777">
        <w:trPr>
          <w:trHeight w:val="343"/>
        </w:trPr>
        <w:tc>
          <w:tcPr>
            <w:tcW w:w="5240" w:type="dxa"/>
          </w:tcPr>
          <w:p w14:paraId="3E09EC78" w14:textId="77777777" w:rsidR="00505764" w:rsidRDefault="00D66604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r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14:paraId="1DC19C60" w14:textId="77777777" w:rsidR="00505764" w:rsidRDefault="00955263" w:rsidP="001F1892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n.271.2.2023</w:t>
            </w:r>
          </w:p>
        </w:tc>
      </w:tr>
      <w:bookmarkEnd w:id="1"/>
    </w:tbl>
    <w:p w14:paraId="2C281411" w14:textId="77777777" w:rsidR="00505764" w:rsidRDefault="00505764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14:paraId="18968860" w14:textId="77777777" w:rsidR="00505764" w:rsidRDefault="00D666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2" w:name="_Hlk58484798"/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14:paraId="61FA8731" w14:textId="77777777" w:rsidR="00505764" w:rsidRDefault="00D6660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Gmina Michów</w:t>
      </w:r>
    </w:p>
    <w:p w14:paraId="6321451B" w14:textId="77777777" w:rsidR="00505764" w:rsidRDefault="00D6660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14:paraId="0E6502A4" w14:textId="77777777" w:rsidR="00505764" w:rsidRDefault="0050576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</w:p>
    <w:p w14:paraId="5422FB49" w14:textId="77777777" w:rsidR="00505764" w:rsidRDefault="00D6660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val="en-US" w:eastAsia="pl-PL"/>
        </w:rPr>
        <w:t>t</w:t>
      </w:r>
      <w:r w:rsidR="00955263">
        <w:rPr>
          <w:rFonts w:ascii="Times New Roman" w:eastAsia="Times New Roman" w:hAnsi="Times New Roman" w:cs="Times New Roman"/>
          <w:b/>
          <w:lang w:val="en-US" w:eastAsia="pl-PL"/>
        </w:rPr>
        <w:t>el.: 81 85 66</w:t>
      </w:r>
      <w:r>
        <w:rPr>
          <w:rFonts w:ascii="Times New Roman" w:eastAsia="Times New Roman" w:hAnsi="Times New Roman" w:cs="Times New Roman"/>
          <w:b/>
          <w:lang w:val="en-US" w:eastAsia="pl-PL"/>
        </w:rPr>
        <w:t xml:space="preserve"> 001</w:t>
      </w:r>
    </w:p>
    <w:p w14:paraId="5D0EF1B7" w14:textId="77777777" w:rsidR="00505764" w:rsidRDefault="00D6660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val="en-US" w:eastAsia="pl-PL"/>
        </w:rPr>
        <w:t xml:space="preserve">adres email : </w:t>
      </w:r>
      <w:hyperlink r:id="rId9" w:history="1">
        <w:r>
          <w:rPr>
            <w:rStyle w:val="Hipercze"/>
            <w:rFonts w:ascii="Times New Roman" w:eastAsia="Times New Roman" w:hAnsi="Times New Roman" w:cs="Times New Roman"/>
            <w:b/>
            <w:lang w:val="en-US" w:eastAsia="pl-PL"/>
          </w:rPr>
          <w:t>sekretariat@michow.eurzad.eu</w:t>
        </w:r>
      </w:hyperlink>
      <w:r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</w:p>
    <w:bookmarkEnd w:id="0"/>
    <w:bookmarkEnd w:id="2"/>
    <w:p w14:paraId="215BDD4A" w14:textId="77777777" w:rsidR="00505764" w:rsidRDefault="00505764">
      <w:pPr>
        <w:spacing w:after="0" w:line="276" w:lineRule="auto"/>
        <w:rPr>
          <w:rFonts w:ascii="Times New Roman" w:eastAsia="Calibri" w:hAnsi="Times New Roman" w:cs="Times New Roman"/>
          <w:lang w:val="en-US"/>
        </w:rPr>
      </w:pPr>
    </w:p>
    <w:p w14:paraId="5C451142" w14:textId="77777777" w:rsidR="00505764" w:rsidRDefault="00D66604">
      <w:pPr>
        <w:shd w:val="clear" w:color="auto" w:fill="E7E6E6"/>
        <w:tabs>
          <w:tab w:val="left" w:pos="3105"/>
        </w:tabs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OŚWIADCZENIE </w:t>
      </w:r>
      <w:r>
        <w:rPr>
          <w:rFonts w:ascii="Times New Roman" w:eastAsia="Calibri" w:hAnsi="Times New Roman" w:cs="Times New Roman"/>
          <w:b/>
          <w:bCs/>
          <w:sz w:val="24"/>
        </w:rPr>
        <w:br/>
        <w:t>o przynależności lub braku przynależności do tej samej grupy kapitałowej w rozumieniu ustawy z dnia 16 lutego 2007 r. o ochronie konkurencji i konsument</w:t>
      </w:r>
      <w:r w:rsidR="00123C54">
        <w:rPr>
          <w:rFonts w:ascii="Times New Roman" w:eastAsia="Calibri" w:hAnsi="Times New Roman" w:cs="Times New Roman"/>
          <w:b/>
          <w:bCs/>
          <w:sz w:val="24"/>
        </w:rPr>
        <w:t>ów (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Dz. U. z 2021 r. poz. 275 ze zm.)</w:t>
      </w:r>
    </w:p>
    <w:p w14:paraId="60B405B7" w14:textId="77777777" w:rsidR="00505764" w:rsidRDefault="00505764">
      <w:pPr>
        <w:shd w:val="clear" w:color="auto" w:fill="E7E6E6"/>
        <w:tabs>
          <w:tab w:val="left" w:pos="3105"/>
        </w:tabs>
        <w:spacing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754C172B" w14:textId="77777777" w:rsidR="00505764" w:rsidRDefault="00D66604">
      <w:pPr>
        <w:tabs>
          <w:tab w:val="left" w:pos="310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Ja/My, niżej podpisani  </w:t>
      </w:r>
    </w:p>
    <w:p w14:paraId="0321B6B9" w14:textId="77777777" w:rsidR="00505764" w:rsidRDefault="00D6660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3F6B927A" w14:textId="77777777" w:rsidR="00505764" w:rsidRDefault="00D66604">
      <w:pPr>
        <w:tabs>
          <w:tab w:val="left" w:pos="310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ziałając w imieniu i na rzecz  (nazwa /firma/ i adres wykonawcy)  </w:t>
      </w:r>
    </w:p>
    <w:p w14:paraId="1CDF1FCD" w14:textId="77777777" w:rsidR="00505764" w:rsidRDefault="00D66604">
      <w:pPr>
        <w:tabs>
          <w:tab w:val="left" w:pos="310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......................................................</w:t>
      </w:r>
    </w:p>
    <w:p w14:paraId="36D3BEE9" w14:textId="77777777" w:rsidR="00505764" w:rsidRDefault="00D6660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744FB666" w14:textId="77777777" w:rsidR="00505764" w:rsidRDefault="00D6660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</w:rPr>
        <w:t xml:space="preserve">składając ofertę w postępowaniu prowadzonym przez Gminę  </w:t>
      </w:r>
      <w:bookmarkStart w:id="3" w:name="_Hlk535263287"/>
      <w:r>
        <w:rPr>
          <w:rFonts w:ascii="Times New Roman" w:eastAsia="Calibri" w:hAnsi="Times New Roman" w:cs="Times New Roman"/>
        </w:rPr>
        <w:t xml:space="preserve">na zadanie pn. </w:t>
      </w:r>
      <w:r w:rsidR="001D505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 w:rsidR="00DD37C9" w:rsidRPr="00D3315F">
        <w:rPr>
          <w:rFonts w:ascii="Times New Roman" w:hAnsi="Times New Roman" w:cs="Times New Roman"/>
          <w:b/>
          <w:sz w:val="24"/>
          <w:szCs w:val="24"/>
        </w:rPr>
        <w:t>„Świetlica wiejska w miejscowości Węgielce”</w:t>
      </w:r>
      <w:r w:rsidR="001D5053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 xml:space="preserve">prowadzonego przez </w:t>
      </w:r>
      <w:r>
        <w:rPr>
          <w:rFonts w:ascii="Times New Roman" w:eastAsia="Calibri" w:hAnsi="Times New Roman" w:cs="Times New Roman"/>
          <w:b/>
          <w:color w:val="000000"/>
        </w:rPr>
        <w:t>Gminę Michów, ul. Rynek I 16, 21-140 Michów,</w:t>
      </w:r>
      <w:r>
        <w:rPr>
          <w:rFonts w:ascii="Times New Roman" w:eastAsia="Calibri" w:hAnsi="Times New Roman" w:cs="Times New Roman"/>
          <w:color w:val="000000"/>
        </w:rPr>
        <w:t xml:space="preserve"> oświadczam, co następuje:</w:t>
      </w:r>
    </w:p>
    <w:bookmarkEnd w:id="3"/>
    <w:p w14:paraId="31156B61" w14:textId="77777777" w:rsidR="00505764" w:rsidRDefault="00505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14:paraId="1DC539B0" w14:textId="77777777" w:rsidR="00505764" w:rsidRDefault="00D6660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  <w:u w:val="single"/>
        </w:rPr>
      </w:pPr>
      <w:r>
        <w:rPr>
          <w:rFonts w:ascii="Times New Roman" w:eastAsia="Calibri" w:hAnsi="Times New Roman" w:cs="Times New Roman"/>
          <w:sz w:val="24"/>
          <w:u w:val="single"/>
        </w:rPr>
        <w:t xml:space="preserve">na podstawie Rozdziału X  SWZ </w:t>
      </w:r>
    </w:p>
    <w:p w14:paraId="3242D96C" w14:textId="77777777" w:rsidR="00505764" w:rsidRDefault="00D6660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oświadczam(my), że:</w:t>
      </w:r>
    </w:p>
    <w:p w14:paraId="499BDED3" w14:textId="77777777" w:rsidR="00505764" w:rsidRDefault="00D66604">
      <w:pPr>
        <w:numPr>
          <w:ilvl w:val="0"/>
          <w:numId w:val="1"/>
        </w:num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należę(my) do tej samej grupy kapitałowej, o której mowa w rozdziale X SWZ, z innymi  wykonawcami wymienionymi poniżej, którzy złożyli odrębne oferty </w:t>
      </w:r>
    </w:p>
    <w:p w14:paraId="7BC00F47" w14:textId="77777777" w:rsidR="00505764" w:rsidRDefault="00D6660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(należy podać nazwy i adresy siedzib)*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5764"/>
        <w:gridCol w:w="3121"/>
      </w:tblGrid>
      <w:tr w:rsidR="00505764" w14:paraId="7FED878C" w14:textId="77777777">
        <w:tc>
          <w:tcPr>
            <w:tcW w:w="461" w:type="dxa"/>
          </w:tcPr>
          <w:p w14:paraId="121713B4" w14:textId="77777777"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p. </w:t>
            </w:r>
          </w:p>
        </w:tc>
        <w:tc>
          <w:tcPr>
            <w:tcW w:w="5869" w:type="dxa"/>
          </w:tcPr>
          <w:p w14:paraId="1A5B8C14" w14:textId="77777777"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Nazwa podmiotu</w:t>
            </w:r>
          </w:p>
        </w:tc>
        <w:tc>
          <w:tcPr>
            <w:tcW w:w="3166" w:type="dxa"/>
          </w:tcPr>
          <w:p w14:paraId="45198AC5" w14:textId="77777777"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Adres podmiotu</w:t>
            </w:r>
          </w:p>
        </w:tc>
      </w:tr>
      <w:tr w:rsidR="00505764" w14:paraId="44B690B0" w14:textId="77777777">
        <w:tc>
          <w:tcPr>
            <w:tcW w:w="461" w:type="dxa"/>
          </w:tcPr>
          <w:p w14:paraId="5675F9D9" w14:textId="77777777"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9" w:type="dxa"/>
          </w:tcPr>
          <w:p w14:paraId="06FEDA91" w14:textId="77777777"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A13B341" w14:textId="77777777"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66" w:type="dxa"/>
          </w:tcPr>
          <w:p w14:paraId="60D0C8DC" w14:textId="77777777"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05764" w14:paraId="4B819BA5" w14:textId="77777777">
        <w:tc>
          <w:tcPr>
            <w:tcW w:w="461" w:type="dxa"/>
          </w:tcPr>
          <w:p w14:paraId="2AD997F1" w14:textId="77777777"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9" w:type="dxa"/>
          </w:tcPr>
          <w:p w14:paraId="78A6B085" w14:textId="77777777"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DCED275" w14:textId="77777777"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66" w:type="dxa"/>
          </w:tcPr>
          <w:p w14:paraId="726C9AF5" w14:textId="77777777"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05764" w14:paraId="50A2E7BE" w14:textId="77777777">
        <w:tc>
          <w:tcPr>
            <w:tcW w:w="461" w:type="dxa"/>
          </w:tcPr>
          <w:p w14:paraId="463CDF7C" w14:textId="77777777"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8566A05" w14:textId="77777777"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5869" w:type="dxa"/>
          </w:tcPr>
          <w:p w14:paraId="162E10B8" w14:textId="77777777"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66" w:type="dxa"/>
          </w:tcPr>
          <w:p w14:paraId="00442097" w14:textId="77777777"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14A14848" w14:textId="77777777"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0A5EB55F" w14:textId="77777777"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6E60AE5D" w14:textId="77777777"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0E0E101D" w14:textId="77777777"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4C8CD26B" w14:textId="77777777"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51714151" w14:textId="77777777" w:rsidR="00505764" w:rsidRDefault="00D6660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W przypadku przynależności do tej samej grupy kapitałowej wykonawca może złożyć wraz z niniejszym oświadczeniem dokumenty bądź informacje potwierdzające, że powiązania z innym wykonawcą nie prowadzą do zakłócenia konkurencji w przedmiotowym postępowaniu o udzielenie zamówienia.</w:t>
      </w:r>
    </w:p>
    <w:p w14:paraId="00E3903B" w14:textId="77777777"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</w:p>
    <w:p w14:paraId="3520C5B5" w14:textId="77777777" w:rsidR="00505764" w:rsidRDefault="0050576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454D72EB" w14:textId="77777777" w:rsidR="00505764" w:rsidRDefault="00D6660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2. nie należę(my) do grupy kapitałowej, o której mowa w rozdziale X SWZ z innymi wykonawcami, którzy złożyli odrębne oferty *.</w:t>
      </w:r>
    </w:p>
    <w:p w14:paraId="473E6F42" w14:textId="77777777"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</w:p>
    <w:p w14:paraId="413F1CE1" w14:textId="77777777"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</w:p>
    <w:p w14:paraId="2D43BEC7" w14:textId="77777777"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b/>
          <w:sz w:val="24"/>
        </w:rPr>
      </w:pPr>
    </w:p>
    <w:p w14:paraId="1AFAA65F" w14:textId="77777777"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</w:p>
    <w:p w14:paraId="1CCD4854" w14:textId="77777777" w:rsidR="00505764" w:rsidRDefault="00D6660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*/należy wypełnić pkt. 1 lub pkt. 2</w:t>
      </w:r>
    </w:p>
    <w:p w14:paraId="0A5C92BD" w14:textId="77777777" w:rsidR="00505764" w:rsidRDefault="00505764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sectPr w:rsidR="00505764" w:rsidSect="00505764">
      <w:headerReference w:type="default" r:id="rId10"/>
      <w:pgSz w:w="11906" w:h="16838"/>
      <w:pgMar w:top="1325" w:right="1133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1D073" w14:textId="77777777" w:rsidR="00700137" w:rsidRDefault="00700137" w:rsidP="00505764">
      <w:pPr>
        <w:spacing w:after="0" w:line="240" w:lineRule="auto"/>
      </w:pPr>
      <w:r>
        <w:separator/>
      </w:r>
    </w:p>
  </w:endnote>
  <w:endnote w:type="continuationSeparator" w:id="0">
    <w:p w14:paraId="06E3E104" w14:textId="77777777" w:rsidR="00700137" w:rsidRDefault="00700137" w:rsidP="0050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CF9A" w14:textId="77777777" w:rsidR="00700137" w:rsidRDefault="00700137" w:rsidP="00505764">
      <w:pPr>
        <w:spacing w:after="0" w:line="240" w:lineRule="auto"/>
      </w:pPr>
      <w:r>
        <w:separator/>
      </w:r>
    </w:p>
  </w:footnote>
  <w:footnote w:type="continuationSeparator" w:id="0">
    <w:p w14:paraId="7EF9C6A1" w14:textId="77777777" w:rsidR="00700137" w:rsidRDefault="00700137" w:rsidP="00505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DC1B" w14:textId="77777777" w:rsidR="00505764" w:rsidRDefault="00505764">
    <w:pPr>
      <w:pStyle w:val="Nagwek"/>
    </w:pPr>
  </w:p>
  <w:p w14:paraId="5FDAA9C9" w14:textId="77777777" w:rsidR="00505764" w:rsidRDefault="00505764">
    <w:pPr>
      <w:pStyle w:val="Nagwek"/>
    </w:pPr>
  </w:p>
  <w:p w14:paraId="62B063C7" w14:textId="2FD0131F" w:rsidR="00505764" w:rsidRDefault="001253F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36E974" wp14:editId="5E2AECEC">
              <wp:simplePos x="0" y="0"/>
              <wp:positionH relativeFrom="column">
                <wp:posOffset>0</wp:posOffset>
              </wp:positionH>
              <wp:positionV relativeFrom="paragraph">
                <wp:posOffset>336550</wp:posOffset>
              </wp:positionV>
              <wp:extent cx="6111240" cy="0"/>
              <wp:effectExtent l="9525" t="12700" r="1333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1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ED5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6.5pt;width:48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"/>
          </w:pict>
        </mc:Fallback>
      </mc:AlternateContent>
    </w:r>
  </w:p>
  <w:p w14:paraId="23F0A861" w14:textId="77777777" w:rsidR="00505764" w:rsidRDefault="005057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307562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CE"/>
    <w:rsid w:val="DC9FDB1F"/>
    <w:rsid w:val="00067117"/>
    <w:rsid w:val="00081807"/>
    <w:rsid w:val="00123C54"/>
    <w:rsid w:val="001253F9"/>
    <w:rsid w:val="001D5053"/>
    <w:rsid w:val="001F1892"/>
    <w:rsid w:val="001F6798"/>
    <w:rsid w:val="00227968"/>
    <w:rsid w:val="002371BE"/>
    <w:rsid w:val="002535D2"/>
    <w:rsid w:val="003227F5"/>
    <w:rsid w:val="003646B9"/>
    <w:rsid w:val="003D6965"/>
    <w:rsid w:val="003F3A61"/>
    <w:rsid w:val="004E0BF4"/>
    <w:rsid w:val="004E29DE"/>
    <w:rsid w:val="004E72FF"/>
    <w:rsid w:val="00505764"/>
    <w:rsid w:val="00513AF8"/>
    <w:rsid w:val="006944DD"/>
    <w:rsid w:val="006B2515"/>
    <w:rsid w:val="006F59CE"/>
    <w:rsid w:val="00700137"/>
    <w:rsid w:val="00704860"/>
    <w:rsid w:val="00740CA5"/>
    <w:rsid w:val="00775F15"/>
    <w:rsid w:val="0078229F"/>
    <w:rsid w:val="007A2C67"/>
    <w:rsid w:val="007B506C"/>
    <w:rsid w:val="008173BD"/>
    <w:rsid w:val="0082696E"/>
    <w:rsid w:val="008B15AE"/>
    <w:rsid w:val="0094229F"/>
    <w:rsid w:val="00955263"/>
    <w:rsid w:val="009E34F3"/>
    <w:rsid w:val="00A91481"/>
    <w:rsid w:val="00AF5957"/>
    <w:rsid w:val="00B20269"/>
    <w:rsid w:val="00B83D47"/>
    <w:rsid w:val="00BA0A4C"/>
    <w:rsid w:val="00BD5E3D"/>
    <w:rsid w:val="00C1743B"/>
    <w:rsid w:val="00C91CD7"/>
    <w:rsid w:val="00CA07DB"/>
    <w:rsid w:val="00D566A0"/>
    <w:rsid w:val="00D66604"/>
    <w:rsid w:val="00D71FDB"/>
    <w:rsid w:val="00D776E8"/>
    <w:rsid w:val="00DA082C"/>
    <w:rsid w:val="00DB302A"/>
    <w:rsid w:val="00DD37C9"/>
    <w:rsid w:val="00DD7396"/>
    <w:rsid w:val="00E47D6F"/>
    <w:rsid w:val="00E76D11"/>
    <w:rsid w:val="00EA6F85"/>
    <w:rsid w:val="00F84ABF"/>
    <w:rsid w:val="7FF7C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23F02"/>
  <w15:docId w15:val="{856EC15F-63D7-46DF-8F41-79538D56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76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5057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uiPriority w:val="99"/>
    <w:unhideWhenUsed/>
    <w:rsid w:val="00505764"/>
  </w:style>
  <w:style w:type="paragraph" w:styleId="Stopka">
    <w:name w:val="footer"/>
    <w:basedOn w:val="Normalny"/>
    <w:link w:val="StopkaZnak"/>
    <w:uiPriority w:val="99"/>
    <w:unhideWhenUsed/>
    <w:qFormat/>
    <w:rsid w:val="00505764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505764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sid w:val="0050576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qFormat/>
    <w:rsid w:val="0050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AkapitzlistZnak"/>
    <w:uiPriority w:val="34"/>
    <w:qFormat/>
    <w:rsid w:val="005057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1"/>
    <w:uiPriority w:val="34"/>
    <w:qFormat/>
    <w:locked/>
    <w:rsid w:val="00505764"/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05764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50576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57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michow.eurzad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9148C4E6-4B25-4A6B-98C2-63CC1EFBB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Oświata-RG</cp:lastModifiedBy>
  <cp:revision>2</cp:revision>
  <dcterms:created xsi:type="dcterms:W3CDTF">2023-02-15T13:38:00Z</dcterms:created>
  <dcterms:modified xsi:type="dcterms:W3CDTF">2023-02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4.5932</vt:lpwstr>
  </property>
</Properties>
</file>